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2E22F" w14:textId="77777777" w:rsidR="00A82EB7" w:rsidRDefault="00C34CBB" w:rsidP="00A82EB7">
      <w:pPr>
        <w:pStyle w:val="Noparagraphstyle"/>
        <w:shd w:val="pct15" w:color="F3F3F3" w:fill="auto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60"/>
          <w:tab w:val="left" w:pos="2517"/>
          <w:tab w:val="left" w:pos="2880"/>
          <w:tab w:val="left" w:pos="3237"/>
          <w:tab w:val="left" w:pos="3572"/>
          <w:tab w:val="left" w:pos="3957"/>
          <w:tab w:val="left" w:pos="4320"/>
          <w:tab w:val="left" w:pos="4677"/>
          <w:tab w:val="left" w:pos="5040"/>
          <w:tab w:val="left" w:pos="5397"/>
          <w:tab w:val="left" w:pos="5760"/>
          <w:tab w:val="left" w:pos="6117"/>
          <w:tab w:val="left" w:pos="6480"/>
          <w:tab w:val="left" w:pos="6837"/>
          <w:tab w:val="left" w:pos="7200"/>
          <w:tab w:val="left" w:pos="10710"/>
        </w:tabs>
        <w:jc w:val="right"/>
        <w:rPr>
          <w:rFonts w:ascii="Arial Black" w:hAnsi="Arial Black"/>
          <w:sz w:val="48"/>
        </w:rPr>
      </w:pPr>
      <w:r w:rsidRPr="00401763">
        <w:rPr>
          <w:rFonts w:ascii="Arial Black" w:hAnsi="Arial Black"/>
          <w:color w:val="000080"/>
          <w:sz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CWRO</w:t>
      </w:r>
      <w:r>
        <w:rPr>
          <w:rFonts w:ascii="Arial Black" w:hAnsi="Arial Black"/>
          <w:color w:val="BB0806"/>
          <w:sz w:val="48"/>
        </w:rPr>
        <w:t xml:space="preserve"> </w:t>
      </w:r>
      <w:r>
        <w:rPr>
          <w:rFonts w:ascii="Arial Black" w:hAnsi="Arial Black"/>
          <w:sz w:val="48"/>
        </w:rPr>
        <w:t xml:space="preserve"> </w:t>
      </w:r>
      <w:r w:rsidR="00401763">
        <w:rPr>
          <w:b/>
          <w:noProof/>
          <w:sz w:val="28"/>
          <w:szCs w:val="28"/>
        </w:rPr>
        <w:drawing>
          <wp:inline distT="0" distB="0" distL="0" distR="0" wp14:anchorId="6FCDFB40" wp14:editId="4C2CC4E1">
            <wp:extent cx="718185" cy="1130935"/>
            <wp:effectExtent l="0" t="0" r="0" b="0"/>
            <wp:docPr id="7" name="Picture 2" descr="CCWR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WRO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3EE2" w14:textId="36499EDA" w:rsidR="00C34CBB" w:rsidRPr="00A82EB7" w:rsidRDefault="00C34CBB" w:rsidP="00A82EB7">
      <w:pPr>
        <w:pStyle w:val="Noparagraphstyle"/>
        <w:shd w:val="pct15" w:color="F3F3F3" w:fill="auto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60"/>
          <w:tab w:val="left" w:pos="2517"/>
          <w:tab w:val="left" w:pos="2880"/>
          <w:tab w:val="left" w:pos="3237"/>
          <w:tab w:val="left" w:pos="3572"/>
          <w:tab w:val="left" w:pos="3957"/>
          <w:tab w:val="left" w:pos="4320"/>
          <w:tab w:val="left" w:pos="4677"/>
          <w:tab w:val="left" w:pos="5040"/>
          <w:tab w:val="left" w:pos="5397"/>
          <w:tab w:val="left" w:pos="5760"/>
          <w:tab w:val="left" w:pos="6117"/>
          <w:tab w:val="left" w:pos="6480"/>
          <w:tab w:val="left" w:pos="6837"/>
          <w:tab w:val="left" w:pos="7200"/>
          <w:tab w:val="left" w:pos="10710"/>
        </w:tabs>
        <w:jc w:val="right"/>
        <w:rPr>
          <w:rFonts w:ascii="Arial Black" w:hAnsi="Arial Black"/>
          <w:sz w:val="72"/>
          <w:szCs w:val="72"/>
        </w:rPr>
      </w:pPr>
      <w:r w:rsidRPr="00DE3D70">
        <w:rPr>
          <w:rFonts w:ascii="Arial Black" w:hAnsi="Arial Black"/>
          <w:color w:val="800000"/>
          <w:sz w:val="72"/>
          <w:szCs w:val="72"/>
        </w:rPr>
        <w:t>Welfare</w:t>
      </w:r>
      <w:r w:rsidRPr="00DE3D70">
        <w:rPr>
          <w:rFonts w:ascii="Arial Black" w:hAnsi="Arial Black"/>
          <w:sz w:val="72"/>
          <w:szCs w:val="72"/>
        </w:rPr>
        <w:t xml:space="preserve"> </w:t>
      </w:r>
      <w:r w:rsidRPr="00DE3D70">
        <w:rPr>
          <w:rFonts w:ascii="Arial Black" w:hAnsi="Arial Black"/>
          <w:i/>
          <w:color w:val="000080"/>
          <w:sz w:val="72"/>
          <w:szCs w:val="72"/>
        </w:rPr>
        <w:t>Press Release</w:t>
      </w:r>
    </w:p>
    <w:p w14:paraId="33AD5984" w14:textId="2D1EEFBE" w:rsidR="00C34CBB" w:rsidRPr="0017664D" w:rsidRDefault="00C34CBB" w:rsidP="00DE3D70">
      <w:pPr>
        <w:pStyle w:val="Noparagraphstyle"/>
        <w:shd w:val="pct15" w:color="F3F3F3" w:fill="auto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60"/>
          <w:tab w:val="left" w:pos="2517"/>
          <w:tab w:val="left" w:pos="2880"/>
          <w:tab w:val="left" w:pos="3237"/>
          <w:tab w:val="left" w:pos="3572"/>
          <w:tab w:val="left" w:pos="3957"/>
          <w:tab w:val="left" w:pos="4320"/>
          <w:tab w:val="left" w:pos="4677"/>
          <w:tab w:val="left" w:pos="5040"/>
          <w:tab w:val="left" w:pos="5397"/>
          <w:tab w:val="left" w:pos="5760"/>
          <w:tab w:val="left" w:pos="6117"/>
          <w:tab w:val="left" w:pos="6480"/>
          <w:tab w:val="left" w:pos="6837"/>
          <w:tab w:val="left" w:pos="7200"/>
          <w:tab w:val="left" w:pos="10710"/>
        </w:tabs>
        <w:jc w:val="right"/>
        <w:rPr>
          <w:rFonts w:ascii="Plantagenet Cherokee" w:hAnsi="Plantagenet Cherokee"/>
          <w:sz w:val="28"/>
          <w:szCs w:val="28"/>
        </w:rPr>
      </w:pPr>
      <w:r w:rsidRPr="0017664D">
        <w:rPr>
          <w:rFonts w:ascii="Marker Felt" w:hAnsi="Marker Felt"/>
          <w:sz w:val="28"/>
          <w:szCs w:val="28"/>
        </w:rPr>
        <w:t>Immediate Press Release</w:t>
      </w:r>
      <w:r w:rsidRPr="0017664D">
        <w:rPr>
          <w:rFonts w:ascii="Plantagenet Cherokee" w:hAnsi="Plantagenet Cherokee"/>
          <w:sz w:val="28"/>
          <w:szCs w:val="28"/>
        </w:rPr>
        <w:t xml:space="preserve"> - </w:t>
      </w:r>
      <w:r w:rsidR="000770E1">
        <w:rPr>
          <w:rFonts w:ascii="Marker Felt" w:hAnsi="Marker Felt"/>
          <w:sz w:val="28"/>
          <w:szCs w:val="28"/>
        </w:rPr>
        <w:t>May 13</w:t>
      </w:r>
      <w:r w:rsidR="008C451C" w:rsidRPr="0017664D">
        <w:rPr>
          <w:rFonts w:ascii="Marker Felt" w:hAnsi="Marker Felt"/>
          <w:sz w:val="28"/>
          <w:szCs w:val="28"/>
        </w:rPr>
        <w:t>, 201</w:t>
      </w:r>
      <w:r w:rsidR="00865506" w:rsidRPr="0017664D">
        <w:rPr>
          <w:rFonts w:ascii="Marker Felt" w:hAnsi="Marker Felt"/>
          <w:sz w:val="28"/>
          <w:szCs w:val="28"/>
        </w:rPr>
        <w:t>6</w:t>
      </w:r>
    </w:p>
    <w:p w14:paraId="1C4FE8B5" w14:textId="77777777" w:rsidR="00C34CBB" w:rsidRPr="0017664D" w:rsidRDefault="00C34CBB" w:rsidP="00884432">
      <w:pPr>
        <w:pStyle w:val="Noparagraphstyle"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99"/>
        <w:tabs>
          <w:tab w:val="left" w:pos="660"/>
          <w:tab w:val="left" w:pos="10710"/>
        </w:tabs>
        <w:jc w:val="center"/>
        <w:rPr>
          <w:rFonts w:ascii="MonotypeSorts" w:hAnsi="MonotypeSorts"/>
          <w:b/>
          <w:sz w:val="28"/>
          <w:szCs w:val="28"/>
        </w:rPr>
        <w:sectPr w:rsidR="00C34CBB" w:rsidRPr="0017664D" w:rsidSect="00A82EB7">
          <w:footerReference w:type="even" r:id="rId9"/>
          <w:footerReference w:type="default" r:id="rId10"/>
          <w:pgSz w:w="12240" w:h="15840"/>
          <w:pgMar w:top="207" w:right="1440" w:bottom="720" w:left="720" w:header="720" w:footer="720" w:gutter="0"/>
          <w:cols w:space="720" w:equalWidth="0">
            <w:col w:w="10080"/>
          </w:cols>
          <w:noEndnote/>
        </w:sectPr>
      </w:pPr>
    </w:p>
    <w:p w14:paraId="409F33BB" w14:textId="77777777" w:rsidR="00C34CBB" w:rsidRDefault="00C34CBB" w:rsidP="00884432">
      <w:pPr>
        <w:pBdr>
          <w:top w:val="single" w:sz="4" w:space="1" w:color="auto"/>
        </w:pBdr>
        <w:sectPr w:rsidR="00C34CBB">
          <w:type w:val="continuous"/>
          <w:pgSz w:w="12240" w:h="15840"/>
          <w:pgMar w:top="720" w:right="1440" w:bottom="720" w:left="720" w:header="720" w:footer="720" w:gutter="0"/>
          <w:cols w:space="720" w:equalWidth="0">
            <w:col w:w="10080" w:space="720"/>
          </w:cols>
          <w:noEndnote/>
        </w:sectPr>
      </w:pPr>
    </w:p>
    <w:p w14:paraId="7FB9BC78" w14:textId="77777777" w:rsidR="0017664D" w:rsidRDefault="00CD3216" w:rsidP="0017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center"/>
        <w:rPr>
          <w:rFonts w:ascii="Arial" w:hAnsi="Arial" w:cs="Arial"/>
          <w:b/>
          <w:bCs/>
          <w:sz w:val="36"/>
        </w:rPr>
      </w:pPr>
      <w:r w:rsidRPr="00CD3216">
        <w:rPr>
          <w:rFonts w:ascii="Arial" w:hAnsi="Arial" w:cs="Arial"/>
          <w:b/>
          <w:bCs/>
          <w:sz w:val="36"/>
        </w:rPr>
        <w:lastRenderedPageBreak/>
        <w:t xml:space="preserve">The 2016-2017 State Budget again throws California’s </w:t>
      </w:r>
    </w:p>
    <w:p w14:paraId="52AA4E0E" w14:textId="1380439A" w:rsidR="00CD3216" w:rsidRDefault="00CD3216" w:rsidP="0017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center"/>
        <w:rPr>
          <w:rFonts w:ascii="Arial" w:hAnsi="Arial" w:cs="Arial"/>
          <w:b/>
          <w:bCs/>
          <w:sz w:val="36"/>
        </w:rPr>
      </w:pPr>
      <w:r w:rsidRPr="00CD3216">
        <w:rPr>
          <w:rFonts w:ascii="Arial" w:hAnsi="Arial" w:cs="Arial"/>
          <w:b/>
          <w:bCs/>
          <w:sz w:val="36"/>
        </w:rPr>
        <w:t>children living in deep poverty under the bus</w:t>
      </w:r>
    </w:p>
    <w:p w14:paraId="092975CE" w14:textId="0DE69927" w:rsidR="00884432" w:rsidRPr="00884432" w:rsidRDefault="0017664D" w:rsidP="00884432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E3758" wp14:editId="35937F17">
                <wp:simplePos x="0" y="0"/>
                <wp:positionH relativeFrom="column">
                  <wp:posOffset>3708400</wp:posOffset>
                </wp:positionH>
                <wp:positionV relativeFrom="paragraph">
                  <wp:posOffset>160655</wp:posOffset>
                </wp:positionV>
                <wp:extent cx="2856865" cy="681355"/>
                <wp:effectExtent l="0" t="0" r="0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86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88A69" w14:textId="767F6467" w:rsidR="0017664D" w:rsidRPr="00D434F9" w:rsidRDefault="0017664D" w:rsidP="0017664D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17664D">
                              <w:rPr>
                                <w:rFonts w:ascii="Arial" w:hAnsi="Arial" w:cs="Arial"/>
                                <w:b/>
                                <w:bCs/>
                                <w:shd w:val="clear" w:color="auto" w:fill="D9D9D9" w:themeFill="background1" w:themeFillShade="D9"/>
                              </w:rPr>
                              <w:t>QUESTIONS FOR THE GOVERNOR FROM CALWORKS CHILDR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F CAL</w:t>
                            </w:r>
                            <w:r w:rsidRPr="00CD32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RNIA</w:t>
                            </w:r>
                          </w:p>
                          <w:p w14:paraId="3EF8544C" w14:textId="77777777" w:rsidR="0017664D" w:rsidRDefault="001766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E375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292pt;margin-top:12.65pt;width:224.95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" filled="f" stroked="f">
                <v:textbox>
                  <w:txbxContent>
                    <w:p w14:paraId="41188A69" w14:textId="767F6467" w:rsidR="0017664D" w:rsidRPr="00D434F9" w:rsidRDefault="0017664D" w:rsidP="0017664D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  <w:r w:rsidRPr="0017664D">
                        <w:rPr>
                          <w:rFonts w:ascii="Arial" w:hAnsi="Arial" w:cs="Arial"/>
                          <w:b/>
                          <w:bCs/>
                          <w:shd w:val="clear" w:color="auto" w:fill="D9D9D9" w:themeFill="background1" w:themeFillShade="D9"/>
                        </w:rPr>
                        <w:t>QUESTIONS FOR THE GO</w:t>
                      </w:r>
                      <w:r w:rsidRPr="0017664D">
                        <w:rPr>
                          <w:rFonts w:ascii="Arial" w:hAnsi="Arial" w:cs="Arial"/>
                          <w:b/>
                          <w:bCs/>
                          <w:shd w:val="clear" w:color="auto" w:fill="D9D9D9" w:themeFill="background1" w:themeFillShade="D9"/>
                        </w:rPr>
                        <w:t>VERNOR FROM CALWORKS CHILDRE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OF CAL</w:t>
                      </w:r>
                      <w:r w:rsidRPr="00CD3216">
                        <w:rPr>
                          <w:rFonts w:ascii="Arial" w:hAnsi="Arial" w:cs="Arial"/>
                          <w:b/>
                          <w:bCs/>
                        </w:rPr>
                        <w:t>FORNIA</w:t>
                      </w:r>
                    </w:p>
                    <w:p w14:paraId="3EF8544C" w14:textId="77777777" w:rsidR="0017664D" w:rsidRDefault="0017664D"/>
                  </w:txbxContent>
                </v:textbox>
                <w10:wrap type="square"/>
              </v:shape>
            </w:pict>
          </mc:Fallback>
        </mc:AlternateContent>
      </w:r>
    </w:p>
    <w:p w14:paraId="1574B018" w14:textId="7F83B4D6" w:rsidR="00AC052C" w:rsidRPr="00AC052C" w:rsidRDefault="009A30B8" w:rsidP="00AC052C">
      <w:pPr>
        <w:tabs>
          <w:tab w:val="left" w:pos="2700"/>
        </w:tabs>
        <w:ind w:right="4500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DFB89" wp14:editId="5C76FB4D">
                <wp:simplePos x="0" y="0"/>
                <wp:positionH relativeFrom="column">
                  <wp:posOffset>3822700</wp:posOffset>
                </wp:positionH>
                <wp:positionV relativeFrom="paragraph">
                  <wp:posOffset>693420</wp:posOffset>
                </wp:positionV>
                <wp:extent cx="2739390" cy="1143635"/>
                <wp:effectExtent l="0" t="0" r="0" b="0"/>
                <wp:wrapSquare wrapText="bothSides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9390" cy="114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91F5C8" w14:textId="3BC6F50B" w:rsidR="00CD3216" w:rsidRPr="00865506" w:rsidRDefault="00CD3216" w:rsidP="00722A9B">
                            <w:pPr>
                              <w:shd w:val="clear" w:color="auto" w:fill="FBE4D5" w:themeFill="accent2" w:themeFillTint="33"/>
                              <w:rPr>
                                <w:i/>
                                <w:sz w:val="28"/>
                              </w:rPr>
                            </w:pPr>
                            <w:r w:rsidRPr="00865506">
                              <w:rPr>
                                <w:i/>
                                <w:sz w:val="28"/>
                              </w:rPr>
                              <w:t>Why d</w:t>
                            </w:r>
                            <w:r w:rsidR="000770E1">
                              <w:rPr>
                                <w:i/>
                                <w:sz w:val="28"/>
                              </w:rPr>
                              <w:t>oes the budget give $</w:t>
                            </w:r>
                            <w:r w:rsidR="007D65B1">
                              <w:rPr>
                                <w:i/>
                                <w:sz w:val="28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0770E1">
                              <w:rPr>
                                <w:i/>
                                <w:sz w:val="28"/>
                              </w:rPr>
                              <w:t>,108,508 million for CalGrant</w:t>
                            </w:r>
                            <w:r w:rsidR="001456B7">
                              <w:rPr>
                                <w:i/>
                                <w:sz w:val="28"/>
                              </w:rPr>
                              <w:t xml:space="preserve"> from the mouths of </w:t>
                            </w:r>
                            <w:r w:rsidRPr="00865506">
                              <w:rPr>
                                <w:i/>
                                <w:sz w:val="28"/>
                              </w:rPr>
                              <w:t xml:space="preserve">California’s children living in deep poverty and leading the Nation in Child Povert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DFB89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301pt;margin-top:54.6pt;width:215.7pt;height:9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" filled="f" stroked="f">
                <v:path arrowok="t"/>
                <v:textbox>
                  <w:txbxContent>
                    <w:p w14:paraId="4891F5C8" w14:textId="3BC6F50B" w:rsidR="00CD3216" w:rsidRPr="00865506" w:rsidRDefault="00CD3216" w:rsidP="00722A9B">
                      <w:pPr>
                        <w:shd w:val="clear" w:color="auto" w:fill="FBE4D5" w:themeFill="accent2" w:themeFillTint="33"/>
                        <w:rPr>
                          <w:i/>
                          <w:sz w:val="28"/>
                        </w:rPr>
                      </w:pPr>
                      <w:r w:rsidRPr="00865506">
                        <w:rPr>
                          <w:i/>
                          <w:sz w:val="28"/>
                        </w:rPr>
                        <w:t>Why d</w:t>
                      </w:r>
                      <w:r w:rsidR="000770E1">
                        <w:rPr>
                          <w:i/>
                          <w:sz w:val="28"/>
                        </w:rPr>
                        <w:t>oes the budget give $</w:t>
                      </w:r>
                      <w:r w:rsidR="007D65B1">
                        <w:rPr>
                          <w:i/>
                          <w:sz w:val="28"/>
                        </w:rPr>
                        <w:t>1</w:t>
                      </w:r>
                      <w:bookmarkStart w:id="1" w:name="_GoBack"/>
                      <w:bookmarkEnd w:id="1"/>
                      <w:r w:rsidR="000770E1">
                        <w:rPr>
                          <w:i/>
                          <w:sz w:val="28"/>
                        </w:rPr>
                        <w:t>,108,508 million for CalGrant</w:t>
                      </w:r>
                      <w:r w:rsidR="001456B7">
                        <w:rPr>
                          <w:i/>
                          <w:sz w:val="28"/>
                        </w:rPr>
                        <w:t xml:space="preserve"> from the mouths of </w:t>
                      </w:r>
                      <w:r w:rsidRPr="00865506">
                        <w:rPr>
                          <w:i/>
                          <w:sz w:val="28"/>
                        </w:rPr>
                        <w:t xml:space="preserve">California’s children living in deep poverty and leading the Nation in Child Poverty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12FB" w:rsidRPr="00AC052C">
        <w:rPr>
          <w:rFonts w:ascii="Arial" w:hAnsi="Arial" w:cs="Arial"/>
          <w:b/>
          <w:bCs/>
          <w:sz w:val="28"/>
          <w:szCs w:val="28"/>
        </w:rPr>
        <w:t>CalWORKs Status</w:t>
      </w:r>
      <w:r w:rsidR="00AC052C">
        <w:rPr>
          <w:rFonts w:ascii="Arial" w:hAnsi="Arial" w:cs="Arial"/>
          <w:b/>
          <w:bCs/>
        </w:rPr>
        <w:t xml:space="preserve"> - C</w:t>
      </w:r>
      <w:r w:rsidR="00466780">
        <w:t>alifornia’s impoverished families live on a fixed income that is equal to 31% of the federal poverty level. Put another way in California over 1 million CalWORKs children live in families with a fixed income that is equal to 31% of the federal poverty level.</w:t>
      </w:r>
      <w:r w:rsidR="00AC052C">
        <w:t xml:space="preserve"> The average grant for a family of three (3) on CalWORKs is about $497 a month during 2016-2017. </w:t>
      </w:r>
    </w:p>
    <w:p w14:paraId="287A4B7C" w14:textId="54D80D51" w:rsidR="00AC052C" w:rsidRDefault="00AC052C" w:rsidP="00EE12FB">
      <w:pPr>
        <w:ind w:right="4500"/>
        <w:jc w:val="both"/>
      </w:pPr>
    </w:p>
    <w:p w14:paraId="4C91EEC1" w14:textId="70853CFD" w:rsidR="00466780" w:rsidRDefault="00AC052C" w:rsidP="00EE12FB">
      <w:pPr>
        <w:ind w:right="4500"/>
        <w:jc w:val="both"/>
      </w:pPr>
      <w:r>
        <w:t>That is what CalWORKs families received in 1986</w:t>
      </w:r>
      <w:r w:rsidR="00466780">
        <w:t xml:space="preserve"> Put another way over 1 million CalWORKs children live in deep poverty today.</w:t>
      </w:r>
    </w:p>
    <w:p w14:paraId="1C52B561" w14:textId="5A156C9C" w:rsidR="00466780" w:rsidRDefault="009A30B8" w:rsidP="00EE12FB">
      <w:pPr>
        <w:ind w:right="45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2C3C1" wp14:editId="13EAB782">
                <wp:simplePos x="0" y="0"/>
                <wp:positionH relativeFrom="column">
                  <wp:posOffset>3822700</wp:posOffset>
                </wp:positionH>
                <wp:positionV relativeFrom="paragraph">
                  <wp:posOffset>109855</wp:posOffset>
                </wp:positionV>
                <wp:extent cx="2739390" cy="2510790"/>
                <wp:effectExtent l="0" t="0" r="0" b="3810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9390" cy="251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EFB9D3" w14:textId="1A6117A4" w:rsidR="00CD3216" w:rsidRPr="00865506" w:rsidRDefault="00B936D3" w:rsidP="00722A9B">
                            <w:pPr>
                              <w:shd w:val="clear" w:color="auto" w:fill="E2EFD9" w:themeFill="accent6" w:themeFillTint="33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="00722A9B" w:rsidRPr="00722A9B">
                              <w:rPr>
                                <w:b/>
                                <w:i/>
                                <w:sz w:val="28"/>
                              </w:rPr>
                              <w:t>Why not u</w:t>
                            </w:r>
                            <w:r w:rsidR="00B5024F" w:rsidRPr="00722A9B">
                              <w:rPr>
                                <w:b/>
                                <w:i/>
                                <w:sz w:val="28"/>
                              </w:rPr>
                              <w:t>se</w:t>
                            </w:r>
                            <w:r w:rsidR="00B5024F" w:rsidRPr="00B5024F">
                              <w:rPr>
                                <w:b/>
                                <w:i/>
                                <w:sz w:val="28"/>
                              </w:rPr>
                              <w:t xml:space="preserve"> the CalWORKs Money for CalWORKs families and not to supplant the General Fund</w:t>
                            </w:r>
                            <w:r w:rsidR="00B5024F">
                              <w:rPr>
                                <w:i/>
                                <w:sz w:val="28"/>
                              </w:rPr>
                              <w:t xml:space="preserve">. </w:t>
                            </w:r>
                            <w:r w:rsidR="00CD3216" w:rsidRPr="00865506">
                              <w:rPr>
                                <w:i/>
                                <w:sz w:val="28"/>
                              </w:rPr>
                              <w:t>Why can’t the Gover</w:t>
                            </w:r>
                            <w:r w:rsidR="001456B7">
                              <w:rPr>
                                <w:i/>
                                <w:sz w:val="28"/>
                              </w:rPr>
                              <w:t xml:space="preserve">nor use some of the </w:t>
                            </w:r>
                            <w:r w:rsidR="000770E1">
                              <w:rPr>
                                <w:i/>
                                <w:sz w:val="28"/>
                              </w:rPr>
                              <w:t>$</w:t>
                            </w:r>
                            <w:r w:rsidR="000770E1">
                              <w:rPr>
                                <w:i/>
                                <w:sz w:val="28"/>
                              </w:rPr>
                              <w:t>1</w:t>
                            </w:r>
                            <w:r w:rsidR="000770E1">
                              <w:rPr>
                                <w:i/>
                                <w:sz w:val="28"/>
                              </w:rPr>
                              <w:t xml:space="preserve">,108,508 </w:t>
                            </w:r>
                            <w:r w:rsidR="000770E1">
                              <w:rPr>
                                <w:i/>
                                <w:sz w:val="28"/>
                              </w:rPr>
                              <w:t>million for CalGrant</w:t>
                            </w:r>
                            <w:r w:rsidR="00CD3216" w:rsidRPr="00865506">
                              <w:rPr>
                                <w:i/>
                                <w:sz w:val="28"/>
                              </w:rPr>
                              <w:t xml:space="preserve"> that is being taken away from CalWORKs children living in deep for a COLA</w:t>
                            </w:r>
                            <w:r w:rsidR="00865506">
                              <w:rPr>
                                <w:i/>
                                <w:sz w:val="28"/>
                              </w:rPr>
                              <w:t xml:space="preserve"> this year</w:t>
                            </w:r>
                            <w:r w:rsidR="009A30B8">
                              <w:rPr>
                                <w:i/>
                                <w:sz w:val="28"/>
                              </w:rPr>
                              <w:t>, the repeal of the MFG rule that harms children and lifting families out of deep poverty.</w:t>
                            </w:r>
                            <w:r w:rsidR="00CD3216" w:rsidRPr="00865506">
                              <w:rPr>
                                <w:i/>
                                <w:sz w:val="28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C3C1" id="Text Box 4" o:spid="_x0000_s1028" type="#_x0000_t202" style="position:absolute;left:0;text-align:left;margin-left:301pt;margin-top:8.65pt;width:215.7pt;height:19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" filled="f" stroked="f">
                <v:path arrowok="t"/>
                <v:textbox>
                  <w:txbxContent>
                    <w:p w14:paraId="5CEFB9D3" w14:textId="1A6117A4" w:rsidR="00CD3216" w:rsidRPr="00865506" w:rsidRDefault="00B936D3" w:rsidP="00722A9B">
                      <w:pPr>
                        <w:shd w:val="clear" w:color="auto" w:fill="E2EFD9" w:themeFill="accent6" w:themeFillTint="33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 </w:t>
                      </w:r>
                      <w:r w:rsidR="00722A9B" w:rsidRPr="00722A9B">
                        <w:rPr>
                          <w:b/>
                          <w:i/>
                          <w:sz w:val="28"/>
                        </w:rPr>
                        <w:t>Why not u</w:t>
                      </w:r>
                      <w:r w:rsidR="00B5024F" w:rsidRPr="00722A9B">
                        <w:rPr>
                          <w:b/>
                          <w:i/>
                          <w:sz w:val="28"/>
                        </w:rPr>
                        <w:t>se</w:t>
                      </w:r>
                      <w:r w:rsidR="00B5024F" w:rsidRPr="00B5024F">
                        <w:rPr>
                          <w:b/>
                          <w:i/>
                          <w:sz w:val="28"/>
                        </w:rPr>
                        <w:t xml:space="preserve"> the CalWORKs Money for CalWORKs families and not to supplant the General Fund</w:t>
                      </w:r>
                      <w:r w:rsidR="00B5024F">
                        <w:rPr>
                          <w:i/>
                          <w:sz w:val="28"/>
                        </w:rPr>
                        <w:t xml:space="preserve">. </w:t>
                      </w:r>
                      <w:r w:rsidR="00CD3216" w:rsidRPr="00865506">
                        <w:rPr>
                          <w:i/>
                          <w:sz w:val="28"/>
                        </w:rPr>
                        <w:t>Why can’t the Gover</w:t>
                      </w:r>
                      <w:r w:rsidR="001456B7">
                        <w:rPr>
                          <w:i/>
                          <w:sz w:val="28"/>
                        </w:rPr>
                        <w:t xml:space="preserve">nor use some of the </w:t>
                      </w:r>
                      <w:r w:rsidR="000770E1">
                        <w:rPr>
                          <w:i/>
                          <w:sz w:val="28"/>
                        </w:rPr>
                        <w:t>$</w:t>
                      </w:r>
                      <w:r w:rsidR="000770E1">
                        <w:rPr>
                          <w:i/>
                          <w:sz w:val="28"/>
                        </w:rPr>
                        <w:t>1</w:t>
                      </w:r>
                      <w:r w:rsidR="000770E1">
                        <w:rPr>
                          <w:i/>
                          <w:sz w:val="28"/>
                        </w:rPr>
                        <w:t xml:space="preserve">,108,508 </w:t>
                      </w:r>
                      <w:r w:rsidR="000770E1">
                        <w:rPr>
                          <w:i/>
                          <w:sz w:val="28"/>
                        </w:rPr>
                        <w:t>million for CalGrant</w:t>
                      </w:r>
                      <w:r w:rsidR="00CD3216" w:rsidRPr="00865506">
                        <w:rPr>
                          <w:i/>
                          <w:sz w:val="28"/>
                        </w:rPr>
                        <w:t xml:space="preserve"> that is being taken away from CalWORKs children living in deep for a COLA</w:t>
                      </w:r>
                      <w:r w:rsidR="00865506">
                        <w:rPr>
                          <w:i/>
                          <w:sz w:val="28"/>
                        </w:rPr>
                        <w:t xml:space="preserve"> this year</w:t>
                      </w:r>
                      <w:r w:rsidR="009A30B8">
                        <w:rPr>
                          <w:i/>
                          <w:sz w:val="28"/>
                        </w:rPr>
                        <w:t>, the repeal of the MFG rule that harms children and lifting families out of deep poverty.</w:t>
                      </w:r>
                      <w:r w:rsidR="00CD3216" w:rsidRPr="00865506">
                        <w:rPr>
                          <w:i/>
                          <w:sz w:val="28"/>
                        </w:rPr>
                        <w:t xml:space="preserve">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52BF10" w14:textId="380CB200" w:rsidR="00474DD8" w:rsidRDefault="00AC052C" w:rsidP="00EE12FB">
      <w:pPr>
        <w:ind w:right="4500"/>
        <w:jc w:val="both"/>
      </w:pPr>
      <w:r>
        <w:rPr>
          <w:rFonts w:ascii="Arial" w:hAnsi="Arial" w:cs="Arial"/>
          <w:b/>
          <w:bCs/>
          <w:sz w:val="28"/>
          <w:szCs w:val="28"/>
        </w:rPr>
        <w:t>Money Available for CalWORKs</w:t>
      </w:r>
      <w:r>
        <w:rPr>
          <w:rFonts w:ascii="Arial" w:hAnsi="Arial" w:cs="Arial"/>
          <w:b/>
          <w:bCs/>
        </w:rPr>
        <w:t xml:space="preserve"> </w:t>
      </w:r>
      <w:r w:rsidR="00313AE7">
        <w:t xml:space="preserve">For 2016-2017 there is </w:t>
      </w:r>
      <w:r w:rsidR="00474DD8">
        <w:t>7.1 billion</w:t>
      </w:r>
      <w:r w:rsidR="00CD3216">
        <w:t xml:space="preserve"> </w:t>
      </w:r>
      <w:r w:rsidR="00474DD8">
        <w:t>available to combat deep poverty of CalWORKs children in California.</w:t>
      </w:r>
    </w:p>
    <w:p w14:paraId="79B51C15" w14:textId="7ABD2BFA" w:rsidR="00474DD8" w:rsidRDefault="00474DD8" w:rsidP="00EE12FB">
      <w:pPr>
        <w:ind w:right="4500"/>
        <w:jc w:val="both"/>
      </w:pPr>
    </w:p>
    <w:p w14:paraId="0C4142CF" w14:textId="1A9300C7" w:rsidR="00CD3216" w:rsidRDefault="009A30B8" w:rsidP="00EE12FB">
      <w:pPr>
        <w:ind w:right="4500"/>
        <w:jc w:val="both"/>
      </w:pPr>
      <w:r>
        <w:rPr>
          <w:rFonts w:ascii="Arial" w:hAnsi="Arial" w:cs="Arial"/>
          <w:b/>
          <w:bCs/>
          <w:sz w:val="28"/>
          <w:szCs w:val="28"/>
        </w:rPr>
        <w:t>How much does of the $7.1 billion goes to CalWORKs? Only $5.2 billion</w:t>
      </w:r>
      <w:r>
        <w:rPr>
          <w:rFonts w:ascii="Arial" w:hAnsi="Arial" w:cs="Arial"/>
          <w:b/>
          <w:bCs/>
        </w:rPr>
        <w:t xml:space="preserve"> </w:t>
      </w:r>
      <w:r w:rsidR="00CD3216">
        <w:t xml:space="preserve">The Governor’s </w:t>
      </w:r>
      <w:r w:rsidR="00865506">
        <w:t>proposed budget only spends $5.2</w:t>
      </w:r>
      <w:r w:rsidR="00CD3216">
        <w:t xml:space="preserve"> billion for families eligible for Ca</w:t>
      </w:r>
      <w:r w:rsidR="00801BE1">
        <w:t>lWORKs. What happens to the $1.9</w:t>
      </w:r>
      <w:r>
        <w:t xml:space="preserve"> billion</w:t>
      </w:r>
      <w:r w:rsidR="00CD3216">
        <w:t xml:space="preserve"> that should morally be used to bring California’s children out of deep poverty?</w:t>
      </w:r>
      <w:r w:rsidR="000770E1">
        <w:t xml:space="preserve"> </w:t>
      </w:r>
      <w:r w:rsidR="000770E1">
        <w:rPr>
          <w:i/>
          <w:sz w:val="28"/>
        </w:rPr>
        <w:t>$</w:t>
      </w:r>
      <w:r w:rsidR="000770E1">
        <w:rPr>
          <w:i/>
          <w:sz w:val="28"/>
        </w:rPr>
        <w:t>1</w:t>
      </w:r>
      <w:r w:rsidR="000770E1">
        <w:rPr>
          <w:i/>
          <w:sz w:val="28"/>
        </w:rPr>
        <w:t xml:space="preserve">,108,508 </w:t>
      </w:r>
      <w:r>
        <w:t xml:space="preserve"> million to CalGrants; $437 million to Child Welfare Services. The budget uses CalWORKs money to supplant State General Fund Costs.</w:t>
      </w:r>
    </w:p>
    <w:p w14:paraId="042C930E" w14:textId="760F1809" w:rsidR="00CD3216" w:rsidRDefault="00CD3216" w:rsidP="00EE12FB">
      <w:pPr>
        <w:ind w:right="4500"/>
        <w:jc w:val="both"/>
      </w:pPr>
    </w:p>
    <w:p w14:paraId="33AD2CAC" w14:textId="77777777" w:rsidR="00EE12FB" w:rsidRDefault="00EE12FB" w:rsidP="00CD3216"/>
    <w:p w14:paraId="1597877F" w14:textId="77777777" w:rsidR="00EE12FB" w:rsidRDefault="00EE12FB" w:rsidP="00CD3216"/>
    <w:p w14:paraId="38BD9370" w14:textId="77777777" w:rsidR="00EE12FB" w:rsidRDefault="00EE12FB" w:rsidP="00CD3216"/>
    <w:p w14:paraId="77A17030" w14:textId="77777777" w:rsidR="00020CF1" w:rsidRPr="00020CF1" w:rsidRDefault="00020CF1" w:rsidP="00401763">
      <w:pPr>
        <w:pStyle w:val="Noparagraphstyle"/>
        <w:tabs>
          <w:tab w:val="left" w:pos="660"/>
          <w:tab w:val="left" w:pos="10710"/>
        </w:tabs>
        <w:jc w:val="center"/>
        <w:rPr>
          <w:rFonts w:ascii="Marker Felt" w:hAnsi="Marker Felt"/>
          <w:sz w:val="36"/>
          <w:szCs w:val="36"/>
        </w:rPr>
      </w:pPr>
      <w:r w:rsidRPr="00020CF1">
        <w:rPr>
          <w:rFonts w:ascii="Marker Felt" w:hAnsi="Marker Felt"/>
          <w:sz w:val="36"/>
          <w:szCs w:val="36"/>
        </w:rPr>
        <w:t xml:space="preserve">CONTACT PERSON: Kevin Aslanian </w:t>
      </w:r>
      <w:r>
        <w:rPr>
          <w:rFonts w:ascii="Marker Felt" w:hAnsi="Marker Felt"/>
          <w:sz w:val="36"/>
          <w:szCs w:val="36"/>
        </w:rPr>
        <w:t>– 916-712-0071</w:t>
      </w:r>
    </w:p>
    <w:p w14:paraId="0759CDB6" w14:textId="77777777" w:rsidR="00E51048" w:rsidRPr="00020CF1" w:rsidRDefault="00E51048" w:rsidP="00401763">
      <w:pPr>
        <w:pStyle w:val="Noparagraphstyle"/>
        <w:tabs>
          <w:tab w:val="left" w:pos="660"/>
          <w:tab w:val="left" w:pos="10710"/>
        </w:tabs>
        <w:ind w:left="630"/>
        <w:jc w:val="center"/>
        <w:rPr>
          <w:rFonts w:ascii="Marker Felt" w:hAnsi="Marker Felt"/>
          <w:sz w:val="20"/>
        </w:rPr>
      </w:pPr>
      <w:r w:rsidRPr="00020CF1">
        <w:rPr>
          <w:rFonts w:ascii="Marker Felt" w:hAnsi="Marker Felt"/>
          <w:sz w:val="20"/>
        </w:rPr>
        <w:t>1901 Alhambra Blvd. Sacramento, CA 95816-7000</w:t>
      </w:r>
      <w:r w:rsidR="00020CF1">
        <w:rPr>
          <w:rFonts w:ascii="Marker Felt" w:hAnsi="Marker Felt"/>
          <w:sz w:val="20"/>
        </w:rPr>
        <w:t xml:space="preserve">  </w:t>
      </w:r>
      <w:hyperlink r:id="rId11" w:history="1">
        <w:r w:rsidRPr="00020CF1">
          <w:rPr>
            <w:rStyle w:val="Hyperlink"/>
            <w:rFonts w:ascii="Marker Felt" w:hAnsi="Marker Felt"/>
            <w:sz w:val="20"/>
          </w:rPr>
          <w:t>Kevin.aslanian@ccwro.org</w:t>
        </w:r>
      </w:hyperlink>
    </w:p>
    <w:p w14:paraId="1B3584BA" w14:textId="77777777" w:rsidR="00C34CBB" w:rsidRDefault="00C34CBB">
      <w:pPr>
        <w:pStyle w:val="BodyText2"/>
        <w:widowControl/>
        <w:tabs>
          <w:tab w:val="left" w:pos="3960"/>
        </w:tabs>
        <w:autoSpaceDE/>
        <w:autoSpaceDN/>
        <w:adjustRightInd/>
        <w:sectPr w:rsidR="00C34CBB" w:rsidSect="00D50871">
          <w:type w:val="continuous"/>
          <w:pgSz w:w="12240" w:h="15840"/>
          <w:pgMar w:top="720" w:right="1440" w:bottom="720" w:left="720" w:header="720" w:footer="720" w:gutter="0"/>
          <w:cols w:space="720"/>
          <w:noEndnote/>
        </w:sectPr>
      </w:pPr>
    </w:p>
    <w:p w14:paraId="29424E99" w14:textId="66E618A1" w:rsidR="00812DD6" w:rsidRDefault="00812DD6">
      <w:pPr>
        <w:pStyle w:val="Footer"/>
        <w:tabs>
          <w:tab w:val="clear" w:pos="4320"/>
          <w:tab w:val="clear" w:pos="8640"/>
          <w:tab w:val="left" w:pos="3960"/>
        </w:tabs>
      </w:pPr>
    </w:p>
    <w:p w14:paraId="05DC52C3" w14:textId="77777777" w:rsidR="00EE5224" w:rsidRDefault="00EE5224">
      <w:pPr>
        <w:pStyle w:val="Footer"/>
        <w:tabs>
          <w:tab w:val="clear" w:pos="4320"/>
          <w:tab w:val="clear" w:pos="8640"/>
          <w:tab w:val="left" w:pos="3960"/>
        </w:tabs>
      </w:pPr>
    </w:p>
    <w:p w14:paraId="3172AA11" w14:textId="77777777" w:rsidR="00EE5224" w:rsidRDefault="00EE5224" w:rsidP="00EE52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F30F24" wp14:editId="05989E11">
                <wp:simplePos x="0" y="0"/>
                <wp:positionH relativeFrom="column">
                  <wp:posOffset>52359</wp:posOffset>
                </wp:positionH>
                <wp:positionV relativeFrom="paragraph">
                  <wp:posOffset>5305425</wp:posOffset>
                </wp:positionV>
                <wp:extent cx="5715000" cy="2907838"/>
                <wp:effectExtent l="0" t="0" r="25400" b="13335"/>
                <wp:wrapThrough wrapText="bothSides">
                  <wp:wrapPolygon edited="0">
                    <wp:start x="1056" y="0"/>
                    <wp:lineTo x="0" y="1132"/>
                    <wp:lineTo x="0" y="19812"/>
                    <wp:lineTo x="672" y="21133"/>
                    <wp:lineTo x="1056" y="21510"/>
                    <wp:lineTo x="20544" y="21510"/>
                    <wp:lineTo x="20928" y="21133"/>
                    <wp:lineTo x="21600" y="19812"/>
                    <wp:lineTo x="21600" y="1132"/>
                    <wp:lineTo x="20544" y="0"/>
                    <wp:lineTo x="1056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07838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10FF1" w14:textId="77777777" w:rsidR="00EE5224" w:rsidRDefault="00EE5224" w:rsidP="00EE5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  <w:t>What Happens to the Rest of the Money?</w:t>
                            </w:r>
                          </w:p>
                          <w:p w14:paraId="46AD41EE" w14:textId="77777777" w:rsidR="00EE5224" w:rsidRDefault="00EE5224" w:rsidP="00EE5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  <w:t>Goes to Supplant the State General Fund</w:t>
                            </w:r>
                          </w:p>
                          <w:p w14:paraId="7FC715D5" w14:textId="77777777" w:rsidR="00EE5224" w:rsidRDefault="00EE5224" w:rsidP="00EE5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  <w:t xml:space="preserve">Like: </w:t>
                            </w:r>
                          </w:p>
                          <w:p w14:paraId="139D8C6F" w14:textId="77777777" w:rsidR="00EE5224" w:rsidRDefault="00EE5224" w:rsidP="00EE52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</w:rPr>
                              <w:t>CalGrants - $825 million</w:t>
                            </w:r>
                          </w:p>
                          <w:p w14:paraId="1E214223" w14:textId="77777777" w:rsidR="00EE5224" w:rsidRDefault="00EE5224" w:rsidP="00EE52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</w:rPr>
                              <w:t>Child Welfare Services -  $437 million</w:t>
                            </w:r>
                          </w:p>
                          <w:p w14:paraId="7CF2FAF3" w14:textId="77777777" w:rsidR="00EE5224" w:rsidRDefault="00EE5224" w:rsidP="00EE5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10922C00" w14:textId="77777777" w:rsidR="00EE5224" w:rsidRDefault="00EE5224" w:rsidP="00EE5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52AEA8E2" w14:textId="77777777" w:rsidR="00EE5224" w:rsidRPr="00C858D3" w:rsidRDefault="00EE5224" w:rsidP="00EE5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30F24" id="Rounded Rectangle 4" o:spid="_x0000_s1029" style="position:absolute;margin-left:4.1pt;margin-top:417.75pt;width:450pt;height:228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" fillcolor="#f7fafd [180]" strokecolor="#1f4d78 [1604]" strokeweight="1pt">
                <v:fill color2="#cde0f2 [980]" colors="0 #f7fafd;48497f #b5d2ec;54395f #b5d2ec;1 #cee1f2" focus="100%" type="gradient"/>
                <v:stroke joinstyle="miter"/>
                <v:textbox>
                  <w:txbxContent>
                    <w:p w14:paraId="20610FF1" w14:textId="77777777" w:rsidR="00EE5224" w:rsidRDefault="00EE5224" w:rsidP="00EE52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</w:rPr>
                        <w:t>What Happens to the Rest of the Money?</w:t>
                      </w:r>
                    </w:p>
                    <w:p w14:paraId="46AD41EE" w14:textId="77777777" w:rsidR="00EE5224" w:rsidRDefault="00EE5224" w:rsidP="00EE52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</w:rPr>
                        <w:t>Goes to Supplant the State General Fund</w:t>
                      </w:r>
                    </w:p>
                    <w:p w14:paraId="7FC715D5" w14:textId="77777777" w:rsidR="00EE5224" w:rsidRDefault="00EE5224" w:rsidP="00EE52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</w:rPr>
                        <w:t xml:space="preserve">Like: </w:t>
                      </w:r>
                    </w:p>
                    <w:p w14:paraId="139D8C6F" w14:textId="77777777" w:rsidR="00EE5224" w:rsidRDefault="00EE5224" w:rsidP="00EE52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</w:rPr>
                        <w:t>CalGrants - $825 million</w:t>
                      </w:r>
                    </w:p>
                    <w:p w14:paraId="1E214223" w14:textId="77777777" w:rsidR="00EE5224" w:rsidRDefault="00EE5224" w:rsidP="00EE52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</w:rPr>
                        <w:t>Child Welfare Services -  $437 million</w:t>
                      </w:r>
                    </w:p>
                    <w:p w14:paraId="7CF2FAF3" w14:textId="77777777" w:rsidR="00EE5224" w:rsidRDefault="00EE5224" w:rsidP="00EE52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</w:rPr>
                      </w:pPr>
                    </w:p>
                    <w:p w14:paraId="10922C00" w14:textId="77777777" w:rsidR="00EE5224" w:rsidRDefault="00EE5224" w:rsidP="00EE52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</w:rPr>
                      </w:pPr>
                    </w:p>
                    <w:p w14:paraId="52AEA8E2" w14:textId="77777777" w:rsidR="00EE5224" w:rsidRPr="00C858D3" w:rsidRDefault="00EE5224" w:rsidP="00EE52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F49850" wp14:editId="2484205D">
                <wp:simplePos x="0" y="0"/>
                <wp:positionH relativeFrom="column">
                  <wp:posOffset>51435</wp:posOffset>
                </wp:positionH>
                <wp:positionV relativeFrom="paragraph">
                  <wp:posOffset>3437255</wp:posOffset>
                </wp:positionV>
                <wp:extent cx="5715000" cy="2057400"/>
                <wp:effectExtent l="0" t="0" r="25400" b="25400"/>
                <wp:wrapThrough wrapText="bothSides">
                  <wp:wrapPolygon edited="0">
                    <wp:start x="576" y="0"/>
                    <wp:lineTo x="0" y="1600"/>
                    <wp:lineTo x="0" y="20000"/>
                    <wp:lineTo x="384" y="21333"/>
                    <wp:lineTo x="576" y="21600"/>
                    <wp:lineTo x="21024" y="21600"/>
                    <wp:lineTo x="21216" y="21333"/>
                    <wp:lineTo x="21600" y="20000"/>
                    <wp:lineTo x="21600" y="1600"/>
                    <wp:lineTo x="21024" y="0"/>
                    <wp:lineTo x="576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0574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AFF49" w14:textId="77777777" w:rsidR="00EE5224" w:rsidRPr="00C858D3" w:rsidRDefault="00EE5224" w:rsidP="00EE52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52"/>
                              </w:rPr>
                            </w:pPr>
                            <w:r w:rsidRPr="00C858D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52"/>
                              </w:rPr>
                              <w:t>Amount Used in the Budget for CalWORKs Families</w:t>
                            </w:r>
                          </w:p>
                          <w:p w14:paraId="24006724" w14:textId="77777777" w:rsidR="00EE5224" w:rsidRPr="00C858D3" w:rsidRDefault="00EE5224" w:rsidP="00EE52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 w:rsidRPr="00C858D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</w:rPr>
                              <w:t>$5.2 bil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F49850" id="Rounded Rectangle 1" o:spid="_x0000_s1030" style="position:absolute;margin-left:4.05pt;margin-top:270.65pt;width:450pt;height:16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" fillcolor="#f7fafd [180]" strokecolor="#1f4d78 [1604]" strokeweight="1pt">
                <v:fill color2="#cde0f2 [980]" colors="0 #f7fafd;48497f #b5d2ec;54395f #b5d2ec;1 #cee1f2" focus="100%" type="gradient"/>
                <v:stroke joinstyle="miter"/>
                <v:textbox>
                  <w:txbxContent>
                    <w:p w14:paraId="1E5AFF49" w14:textId="77777777" w:rsidR="00EE5224" w:rsidRPr="00C858D3" w:rsidRDefault="00EE5224" w:rsidP="00EE52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52"/>
                        </w:rPr>
                      </w:pPr>
                      <w:r w:rsidRPr="00C858D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52"/>
                        </w:rPr>
                        <w:t>Amount Used in the Budget for CalWORKs Families</w:t>
                      </w:r>
                    </w:p>
                    <w:p w14:paraId="24006724" w14:textId="77777777" w:rsidR="00EE5224" w:rsidRPr="00C858D3" w:rsidRDefault="00EE5224" w:rsidP="00EE52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 w:rsidRPr="00C858D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</w:rPr>
                        <w:t>$5.2 bill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A4774" wp14:editId="7FF42BC4">
                <wp:simplePos x="0" y="0"/>
                <wp:positionH relativeFrom="column">
                  <wp:posOffset>58420</wp:posOffset>
                </wp:positionH>
                <wp:positionV relativeFrom="paragraph">
                  <wp:posOffset>1265555</wp:posOffset>
                </wp:positionV>
                <wp:extent cx="5715000" cy="2057400"/>
                <wp:effectExtent l="0" t="0" r="25400" b="25400"/>
                <wp:wrapThrough wrapText="bothSides">
                  <wp:wrapPolygon edited="0">
                    <wp:start x="576" y="0"/>
                    <wp:lineTo x="0" y="1600"/>
                    <wp:lineTo x="0" y="20000"/>
                    <wp:lineTo x="384" y="21333"/>
                    <wp:lineTo x="576" y="21600"/>
                    <wp:lineTo x="21024" y="21600"/>
                    <wp:lineTo x="21216" y="21333"/>
                    <wp:lineTo x="21600" y="20000"/>
                    <wp:lineTo x="21600" y="1600"/>
                    <wp:lineTo x="21024" y="0"/>
                    <wp:lineTo x="576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70130" w14:textId="77777777" w:rsidR="00EE5224" w:rsidRPr="00C858D3" w:rsidRDefault="00EE5224" w:rsidP="00EE52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 w:rsidRPr="00C858D3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Available Funds for the CalWORKs Program</w:t>
                            </w:r>
                          </w:p>
                          <w:p w14:paraId="40B53D91" w14:textId="77777777" w:rsidR="00EE5224" w:rsidRPr="00C858D3" w:rsidRDefault="00EE5224" w:rsidP="00EE52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 w:rsidRPr="00C858D3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$7.1 Bil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DA4774" id="Rounded Rectangle 2" o:spid="_x0000_s1031" style="position:absolute;margin-left:4.6pt;margin-top:99.65pt;width:450pt;height:16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" fillcolor="#4472c4 [3208]" strokecolor="white [3201]" strokeweight="1.5pt">
                <v:stroke joinstyle="miter"/>
                <v:textbox>
                  <w:txbxContent>
                    <w:p w14:paraId="0DB70130" w14:textId="77777777" w:rsidR="00EE5224" w:rsidRPr="00C858D3" w:rsidRDefault="00EE5224" w:rsidP="00EE52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 w:rsidRPr="00C858D3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Available Funds for the CalWORKs Program</w:t>
                      </w:r>
                    </w:p>
                    <w:p w14:paraId="40B53D91" w14:textId="77777777" w:rsidR="00EE5224" w:rsidRPr="00C858D3" w:rsidRDefault="00EE5224" w:rsidP="00EE52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 w:rsidRPr="00C858D3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$7.1 Bill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FFD81" wp14:editId="12ED2F15">
                <wp:simplePos x="0" y="0"/>
                <wp:positionH relativeFrom="column">
                  <wp:posOffset>51089</wp:posOffset>
                </wp:positionH>
                <wp:positionV relativeFrom="paragraph">
                  <wp:posOffset>462</wp:posOffset>
                </wp:positionV>
                <wp:extent cx="5768975" cy="1032510"/>
                <wp:effectExtent l="0" t="0" r="22225" b="34290"/>
                <wp:wrapThrough wrapText="bothSides">
                  <wp:wrapPolygon edited="0">
                    <wp:start x="95" y="0"/>
                    <wp:lineTo x="0" y="1594"/>
                    <wp:lineTo x="0" y="20723"/>
                    <wp:lineTo x="95" y="21786"/>
                    <wp:lineTo x="21493" y="21786"/>
                    <wp:lineTo x="21588" y="20723"/>
                    <wp:lineTo x="21588" y="1594"/>
                    <wp:lineTo x="21493" y="0"/>
                    <wp:lineTo x="95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1032510"/>
                        </a:xfrm>
                        <a:prstGeom prst="round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111F1" w14:textId="77777777" w:rsidR="00EE5224" w:rsidRDefault="00EE5224" w:rsidP="00EE5224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</w:rPr>
                            </w:pPr>
                            <w:r w:rsidRPr="00C858D3">
                              <w:rPr>
                                <w:color w:val="000000" w:themeColor="text1"/>
                                <w:sz w:val="56"/>
                              </w:rPr>
                              <w:t xml:space="preserve">CalWORKs </w:t>
                            </w:r>
                            <w:r>
                              <w:rPr>
                                <w:color w:val="000000" w:themeColor="text1"/>
                                <w:sz w:val="56"/>
                              </w:rPr>
                              <w:t>2016-2017</w:t>
                            </w:r>
                          </w:p>
                          <w:p w14:paraId="41CA2969" w14:textId="77777777" w:rsidR="00EE5224" w:rsidRPr="00C858D3" w:rsidRDefault="00EE5224" w:rsidP="00EE5224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</w:rPr>
                            </w:pPr>
                            <w:r w:rsidRPr="00C858D3">
                              <w:rPr>
                                <w:color w:val="000000" w:themeColor="text1"/>
                                <w:sz w:val="56"/>
                              </w:rPr>
                              <w:t>Budget at a G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FFD81" id="Rounded Rectangle 5" o:spid="_x0000_s1032" style="position:absolute;margin-left:4pt;margin-top:.05pt;width:454.25pt;height:81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" strokecolor="#1f4d78 [1604]" strokeweight="1pt">
                <v:fill r:id="rId13" o:title="" rotate="t" type="tile"/>
                <v:stroke joinstyle="miter"/>
                <v:textbox>
                  <w:txbxContent>
                    <w:p w14:paraId="397111F1" w14:textId="77777777" w:rsidR="00EE5224" w:rsidRDefault="00EE5224" w:rsidP="00EE5224">
                      <w:pPr>
                        <w:jc w:val="center"/>
                        <w:rPr>
                          <w:color w:val="000000" w:themeColor="text1"/>
                          <w:sz w:val="56"/>
                        </w:rPr>
                      </w:pPr>
                      <w:r w:rsidRPr="00C858D3">
                        <w:rPr>
                          <w:color w:val="000000" w:themeColor="text1"/>
                          <w:sz w:val="56"/>
                        </w:rPr>
                        <w:t xml:space="preserve">CalWORKs </w:t>
                      </w:r>
                      <w:r>
                        <w:rPr>
                          <w:color w:val="000000" w:themeColor="text1"/>
                          <w:sz w:val="56"/>
                        </w:rPr>
                        <w:t>2016-2017</w:t>
                      </w:r>
                    </w:p>
                    <w:p w14:paraId="41CA2969" w14:textId="77777777" w:rsidR="00EE5224" w:rsidRPr="00C858D3" w:rsidRDefault="00EE5224" w:rsidP="00EE5224">
                      <w:pPr>
                        <w:jc w:val="center"/>
                        <w:rPr>
                          <w:color w:val="000000" w:themeColor="text1"/>
                          <w:sz w:val="56"/>
                        </w:rPr>
                      </w:pPr>
                      <w:r w:rsidRPr="00C858D3">
                        <w:rPr>
                          <w:color w:val="000000" w:themeColor="text1"/>
                          <w:sz w:val="56"/>
                        </w:rPr>
                        <w:t>Budget at a Glanc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05FA59B" w14:textId="77777777" w:rsidR="00EE5224" w:rsidRDefault="00EE5224">
      <w:pPr>
        <w:pStyle w:val="Footer"/>
        <w:tabs>
          <w:tab w:val="clear" w:pos="4320"/>
          <w:tab w:val="clear" w:pos="8640"/>
          <w:tab w:val="left" w:pos="3960"/>
        </w:tabs>
      </w:pPr>
    </w:p>
    <w:sectPr w:rsidR="00EE5224" w:rsidSect="00D50871">
      <w:type w:val="continuous"/>
      <w:pgSz w:w="12240" w:h="15840"/>
      <w:pgMar w:top="720" w:right="144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92B5A" w14:textId="77777777" w:rsidR="00DB061B" w:rsidRDefault="00DB061B">
      <w:r>
        <w:separator/>
      </w:r>
    </w:p>
  </w:endnote>
  <w:endnote w:type="continuationSeparator" w:id="0">
    <w:p w14:paraId="2D22AB41" w14:textId="77777777" w:rsidR="00DB061B" w:rsidRDefault="00DB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Bold"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Minion-Italic">
    <w:altName w:val="Cambria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Plantagenet Cherokee">
    <w:panose1 w:val="02020000000000000000"/>
    <w:charset w:val="00"/>
    <w:family w:val="auto"/>
    <w:pitch w:val="variable"/>
    <w:sig w:usb0="80000003" w:usb1="00000000" w:usb2="00001000" w:usb3="00000000" w:csb0="000001F3" w:csb1="00000000"/>
  </w:font>
  <w:font w:name="MonotypeSorts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CF825" w14:textId="77777777" w:rsidR="00DE3D70" w:rsidRDefault="00DE3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6B60" w14:textId="77777777" w:rsidR="00DE3D70" w:rsidRDefault="00DE3D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83689" w14:textId="77777777" w:rsidR="00DE3D70" w:rsidRDefault="00DE3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6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10D8B" w14:textId="77777777" w:rsidR="00DE3D70" w:rsidRDefault="00DE3D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C60B9" w14:textId="77777777" w:rsidR="00DB061B" w:rsidRDefault="00DB061B">
      <w:r>
        <w:separator/>
      </w:r>
    </w:p>
  </w:footnote>
  <w:footnote w:type="continuationSeparator" w:id="0">
    <w:p w14:paraId="1F443036" w14:textId="77777777" w:rsidR="00DB061B" w:rsidRDefault="00DB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8249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3C02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E30C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C98475E2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8C4FB8"/>
    <w:multiLevelType w:val="hybridMultilevel"/>
    <w:tmpl w:val="D7C2A8FA"/>
    <w:lvl w:ilvl="0" w:tplc="79DEA900">
      <w:start w:val="1"/>
      <w:numFmt w:val="decimal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42C56"/>
    <w:multiLevelType w:val="singleLevel"/>
    <w:tmpl w:val="6FD24BA2"/>
    <w:lvl w:ilvl="0">
      <w:start w:val="1"/>
      <w:numFmt w:val="bullet"/>
      <w:pStyle w:val="ListBullet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AD87E30"/>
    <w:multiLevelType w:val="hybridMultilevel"/>
    <w:tmpl w:val="CD1A10DE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D326E0"/>
    <w:multiLevelType w:val="singleLevel"/>
    <w:tmpl w:val="3328F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45805EB"/>
    <w:multiLevelType w:val="hybridMultilevel"/>
    <w:tmpl w:val="D77E7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5911F6"/>
    <w:multiLevelType w:val="hybridMultilevel"/>
    <w:tmpl w:val="C75EE386"/>
    <w:lvl w:ilvl="0" w:tplc="FFFFFFFF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2656B7"/>
    <w:multiLevelType w:val="hybridMultilevel"/>
    <w:tmpl w:val="9A8C70E4"/>
    <w:lvl w:ilvl="0" w:tplc="9528A84A">
      <w:start w:val="1"/>
      <w:numFmt w:val="decimal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B3B83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581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344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A8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E27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A0F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AF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2A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4706AA"/>
    <w:multiLevelType w:val="hybridMultilevel"/>
    <w:tmpl w:val="017E9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A52B22"/>
    <w:multiLevelType w:val="hybridMultilevel"/>
    <w:tmpl w:val="C4940284"/>
    <w:lvl w:ilvl="0" w:tplc="A9743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DEED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6E7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404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0C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A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85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6C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E0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1B5DC1"/>
    <w:multiLevelType w:val="hybridMultilevel"/>
    <w:tmpl w:val="FD869992"/>
    <w:lvl w:ilvl="0" w:tplc="79DEA900">
      <w:start w:val="1"/>
      <w:numFmt w:val="decimal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70D4F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embedSystemFonts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F9"/>
    <w:rsid w:val="00020CF1"/>
    <w:rsid w:val="000770E1"/>
    <w:rsid w:val="000D372C"/>
    <w:rsid w:val="0010109D"/>
    <w:rsid w:val="001456B7"/>
    <w:rsid w:val="00175F14"/>
    <w:rsid w:val="0017664D"/>
    <w:rsid w:val="002002A9"/>
    <w:rsid w:val="00214770"/>
    <w:rsid w:val="00280A3B"/>
    <w:rsid w:val="002A751A"/>
    <w:rsid w:val="002B655A"/>
    <w:rsid w:val="002E0E6E"/>
    <w:rsid w:val="002E17DD"/>
    <w:rsid w:val="003059CC"/>
    <w:rsid w:val="00313AE7"/>
    <w:rsid w:val="00341E36"/>
    <w:rsid w:val="003A5C7B"/>
    <w:rsid w:val="003F1C44"/>
    <w:rsid w:val="00401763"/>
    <w:rsid w:val="00407BA7"/>
    <w:rsid w:val="00466780"/>
    <w:rsid w:val="00472B2F"/>
    <w:rsid w:val="00474DD8"/>
    <w:rsid w:val="004B09FA"/>
    <w:rsid w:val="004C1599"/>
    <w:rsid w:val="005750FE"/>
    <w:rsid w:val="00584AB8"/>
    <w:rsid w:val="006000F9"/>
    <w:rsid w:val="006E3BE8"/>
    <w:rsid w:val="00722A9B"/>
    <w:rsid w:val="00742B72"/>
    <w:rsid w:val="00753F8A"/>
    <w:rsid w:val="007B5ADD"/>
    <w:rsid w:val="007D65B1"/>
    <w:rsid w:val="00801BE1"/>
    <w:rsid w:val="00812BE3"/>
    <w:rsid w:val="00812DD6"/>
    <w:rsid w:val="00865506"/>
    <w:rsid w:val="00884432"/>
    <w:rsid w:val="00884624"/>
    <w:rsid w:val="008B01EB"/>
    <w:rsid w:val="008C451C"/>
    <w:rsid w:val="0094369A"/>
    <w:rsid w:val="00950589"/>
    <w:rsid w:val="009A30B8"/>
    <w:rsid w:val="00A67278"/>
    <w:rsid w:val="00A82EB7"/>
    <w:rsid w:val="00AC052C"/>
    <w:rsid w:val="00B5024F"/>
    <w:rsid w:val="00B936D3"/>
    <w:rsid w:val="00BC1E0A"/>
    <w:rsid w:val="00BC34B4"/>
    <w:rsid w:val="00BC66F2"/>
    <w:rsid w:val="00BF6DF8"/>
    <w:rsid w:val="00C34CBB"/>
    <w:rsid w:val="00C44295"/>
    <w:rsid w:val="00CD3216"/>
    <w:rsid w:val="00CF0F4F"/>
    <w:rsid w:val="00D22795"/>
    <w:rsid w:val="00D50871"/>
    <w:rsid w:val="00DA23BF"/>
    <w:rsid w:val="00DA3763"/>
    <w:rsid w:val="00DB061B"/>
    <w:rsid w:val="00DB16E9"/>
    <w:rsid w:val="00DD531E"/>
    <w:rsid w:val="00DE3D70"/>
    <w:rsid w:val="00E337CB"/>
    <w:rsid w:val="00E51048"/>
    <w:rsid w:val="00E63050"/>
    <w:rsid w:val="00E96531"/>
    <w:rsid w:val="00EA0FEA"/>
    <w:rsid w:val="00ED5DAC"/>
    <w:rsid w:val="00EE0CAE"/>
    <w:rsid w:val="00EE12FB"/>
    <w:rsid w:val="00EE5224"/>
    <w:rsid w:val="00F3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BFD08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360"/>
      </w:tabs>
      <w:autoSpaceDE w:val="0"/>
      <w:autoSpaceDN w:val="0"/>
      <w:adjustRightInd w:val="0"/>
      <w:spacing w:line="288" w:lineRule="auto"/>
      <w:jc w:val="center"/>
      <w:textAlignment w:val="center"/>
      <w:outlineLvl w:val="0"/>
    </w:pPr>
    <w:rPr>
      <w:rFonts w:ascii="Helvetica-Bold" w:hAnsi="Helvetica-Bold"/>
      <w:b/>
      <w:color w:val="BB0806"/>
      <w:sz w:val="20"/>
    </w:rPr>
  </w:style>
  <w:style w:type="paragraph" w:styleId="Heading2">
    <w:name w:val="heading 2"/>
    <w:basedOn w:val="Normal"/>
    <w:next w:val="Normal"/>
    <w:qFormat/>
    <w:pPr>
      <w:keepNext/>
      <w:widowControl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hd w:val="pct10" w:color="auto" w:fill="auto"/>
      <w:tabs>
        <w:tab w:val="left" w:pos="675"/>
      </w:tabs>
      <w:autoSpaceDE w:val="0"/>
      <w:autoSpaceDN w:val="0"/>
      <w:adjustRightInd w:val="0"/>
      <w:spacing w:line="288" w:lineRule="auto"/>
      <w:jc w:val="both"/>
      <w:textAlignment w:val="center"/>
      <w:outlineLvl w:val="1"/>
    </w:pPr>
    <w:rPr>
      <w:rFonts w:ascii="Helvetica" w:hAnsi="Helvetica"/>
      <w:b/>
      <w:sz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" w:color="auto"/>
        <w:left w:val="single" w:sz="6" w:space="3" w:color="auto"/>
        <w:bottom w:val="single" w:sz="6" w:space="19" w:color="auto"/>
        <w:right w:val="single" w:sz="6" w:space="4" w:color="auto"/>
      </w:pBdr>
      <w:jc w:val="center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2" w:color="auto"/>
        <w:right w:val="single" w:sz="6" w:space="4" w:color="auto"/>
      </w:pBdr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jc w:val="center"/>
      <w:outlineLvl w:val="4"/>
    </w:pPr>
    <w:rPr>
      <w:rFonts w:ascii="Helvetica" w:hAnsi="Helvetica"/>
      <w:b/>
      <w:sz w:val="32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Herculanum" w:hAnsi="Herculanum"/>
      <w:b/>
      <w:outline/>
      <w:color w:val="000000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7">
    <w:name w:val="heading 7"/>
    <w:basedOn w:val="Normal"/>
    <w:next w:val="Normal"/>
    <w:qFormat/>
    <w:pPr>
      <w:keepNext/>
      <w:widowControl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hd w:val="pct10" w:color="auto" w:fill="auto"/>
      <w:tabs>
        <w:tab w:val="left" w:pos="675"/>
        <w:tab w:val="left" w:pos="10710"/>
      </w:tabs>
      <w:autoSpaceDE w:val="0"/>
      <w:autoSpaceDN w:val="0"/>
      <w:adjustRightInd w:val="0"/>
      <w:spacing w:line="288" w:lineRule="auto"/>
      <w:textAlignment w:val="center"/>
      <w:outlineLvl w:val="6"/>
    </w:pPr>
    <w:rPr>
      <w:rFonts w:ascii="Arial Rounded MT Bold" w:hAnsi="Arial Rounded MT Bold"/>
      <w:b/>
      <w:color w:val="800000"/>
      <w:sz w:val="36"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  <w:rPr>
      <w:rFonts w:ascii="Minion-Italic" w:hAnsi="Minion-Italic"/>
      <w:i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Rounded MT Bold" w:hAnsi="Arial Rounded MT Bol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both"/>
    </w:pPr>
    <w:rPr>
      <w:sz w:val="28"/>
    </w:rPr>
  </w:style>
  <w:style w:type="character" w:customStyle="1" w:styleId="apple-style-span">
    <w:name w:val="apple-style-span"/>
    <w:basedOn w:val="DefaultParagraphFont"/>
  </w:style>
  <w:style w:type="paragraph" w:styleId="BodyText">
    <w:name w:val="Body Text"/>
    <w:basedOn w:val="Normal"/>
    <w:pPr>
      <w:jc w:val="center"/>
    </w:pPr>
    <w:rPr>
      <w:rFonts w:ascii="Helvetica" w:hAnsi="Helvetica"/>
      <w:b/>
      <w:sz w:val="36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Helvetica" w:hAnsi="Helvetica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  <w:jc w:val="both"/>
    </w:pPr>
    <w:rPr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rPr>
      <w:sz w:val="18"/>
    </w:rPr>
  </w:style>
  <w:style w:type="paragraph" w:styleId="CommentText">
    <w:name w:val="annotation text"/>
    <w:basedOn w:val="Normal"/>
    <w:link w:val="CommentTextChar"/>
  </w:style>
  <w:style w:type="paragraph" w:styleId="Caption">
    <w:name w:val="caption"/>
    <w:basedOn w:val="Normal"/>
    <w:next w:val="Normal"/>
    <w:qFormat/>
    <w:pPr>
      <w:tabs>
        <w:tab w:val="left" w:pos="10710"/>
      </w:tabs>
      <w:jc w:val="both"/>
    </w:pPr>
    <w:rPr>
      <w:rFonts w:ascii="Arial" w:hAnsi="Arial"/>
      <w:b/>
      <w:sz w:val="22"/>
    </w:rPr>
  </w:style>
  <w:style w:type="paragraph" w:styleId="ListBullet2">
    <w:name w:val="List Bullet 2"/>
    <w:basedOn w:val="Normal"/>
    <w:autoRedefine/>
    <w:pPr>
      <w:numPr>
        <w:numId w:val="12"/>
      </w:numPr>
      <w:spacing w:before="120" w:after="120"/>
      <w:ind w:left="720"/>
    </w:p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" w:eastAsia="Times" w:hAnsi="Helvetica"/>
      <w:sz w:val="20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eastAsia="Times" w:hAnsi="Helvetica"/>
      <w:sz w:val="20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" w:eastAsia="Times" w:hAnsi="Helvetica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eastAsia="Times" w:hAnsi="Helvetica"/>
      <w:b/>
      <w:color w:val="000000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" w:eastAsia="Times" w:hAnsi="Helvetica"/>
      <w:b/>
      <w:color w:val="000000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" w:eastAsia="Times" w:hAnsi="Helvetica"/>
      <w:b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" w:eastAsia="Times" w:hAnsi="Helvetica"/>
      <w:b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eastAsia="Times" w:hAnsi="Helvetic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eastAsia="Times" w:hAnsi="Helvetica"/>
      <w:color w:val="000000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eastAsia="Times" w:hAnsi="Helvetica"/>
      <w:color w:val="000000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" w:eastAsia="Times" w:hAnsi="Helvetica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" w:eastAsia="Times" w:hAnsi="Helvetica"/>
    </w:rPr>
  </w:style>
  <w:style w:type="paragraph" w:styleId="NoSpacing">
    <w:name w:val="No Spacing"/>
    <w:uiPriority w:val="1"/>
    <w:qFormat/>
    <w:rsid w:val="00BC34B4"/>
    <w:rPr>
      <w:rFonts w:ascii="Cambria" w:eastAsia="MS Mincho" w:hAnsi="Cambria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B72"/>
    <w:rPr>
      <w:b/>
      <w:bCs/>
      <w:sz w:val="20"/>
    </w:rPr>
  </w:style>
  <w:style w:type="character" w:customStyle="1" w:styleId="CommentTextChar">
    <w:name w:val="Comment Text Char"/>
    <w:link w:val="CommentText"/>
    <w:rsid w:val="00742B72"/>
    <w:rPr>
      <w:sz w:val="24"/>
    </w:rPr>
  </w:style>
  <w:style w:type="character" w:customStyle="1" w:styleId="CommentSubjectChar">
    <w:name w:val="Comment Subject Char"/>
    <w:basedOn w:val="CommentTextChar"/>
    <w:link w:val="CommentSubject"/>
    <w:rsid w:val="00742B7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2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evin.aslanian@ccwro.org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3DCCC-A3AE-804D-89B9-D9AD5D78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 CCWRO New Welfare NEWS --</vt:lpstr>
    </vt:vector>
  </TitlesOfParts>
  <Company>CCWRO</Company>
  <LinksUpToDate>false</LinksUpToDate>
  <CharactersWithSpaces>1407</CharactersWithSpaces>
  <SharedDoc>false</SharedDoc>
  <HLinks>
    <vt:vector size="12" baseType="variant">
      <vt:variant>
        <vt:i4>1966094</vt:i4>
      </vt:variant>
      <vt:variant>
        <vt:i4>0</vt:i4>
      </vt:variant>
      <vt:variant>
        <vt:i4>0</vt:i4>
      </vt:variant>
      <vt:variant>
        <vt:i4>5</vt:i4>
      </vt:variant>
      <vt:variant>
        <vt:lpwstr>mailto:Kevin.aslanian@ccwro.org</vt:lpwstr>
      </vt:variant>
      <vt:variant>
        <vt:lpwstr/>
      </vt:variant>
      <vt:variant>
        <vt:i4>3211376</vt:i4>
      </vt:variant>
      <vt:variant>
        <vt:i4>2055</vt:i4>
      </vt:variant>
      <vt:variant>
        <vt:i4>1026</vt:i4>
      </vt:variant>
      <vt:variant>
        <vt:i4>1</vt:i4>
      </vt:variant>
      <vt:variant>
        <vt:lpwstr>CCWRO 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CCWRO New Welfare NEWS --</dc:title>
  <dc:subject/>
  <dc:creator>Office 2004 Test Drive User</dc:creator>
  <cp:keywords/>
  <cp:lastModifiedBy>Kevin Aslanian</cp:lastModifiedBy>
  <cp:revision>2</cp:revision>
  <cp:lastPrinted>2016-05-12T15:57:00Z</cp:lastPrinted>
  <dcterms:created xsi:type="dcterms:W3CDTF">2016-05-16T00:50:00Z</dcterms:created>
  <dcterms:modified xsi:type="dcterms:W3CDTF">2016-05-16T00:50:00Z</dcterms:modified>
</cp:coreProperties>
</file>